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2DF" w:rsidRDefault="00C11136" w:rsidP="00C11136">
      <w:pPr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Ejercicios</w:t>
      </w:r>
    </w:p>
    <w:p w:rsidR="00F00C12" w:rsidRPr="00F00C12" w:rsidRDefault="00F00C12" w:rsidP="00F00C12">
      <w:pPr>
        <w:spacing w:after="0"/>
        <w:rPr>
          <w:b/>
          <w:sz w:val="20"/>
          <w:lang w:val="es-ES"/>
        </w:rPr>
      </w:pPr>
      <w:r>
        <w:rPr>
          <w:b/>
          <w:sz w:val="20"/>
          <w:lang w:val="es-ES"/>
        </w:rPr>
        <w:t>Ejercicio 1</w:t>
      </w:r>
    </w:p>
    <w:p w:rsidR="00F0102F" w:rsidRDefault="00F0102F" w:rsidP="00F00C12">
      <w:pPr>
        <w:spacing w:after="0"/>
        <w:rPr>
          <w:lang w:val="es-ES"/>
        </w:rPr>
      </w:pPr>
      <w:r w:rsidRPr="00F0102F">
        <w:rPr>
          <w:u w:val="single"/>
          <w:lang w:val="es-ES"/>
        </w:rPr>
        <w:t>Algoritmo para hacer una pizza desde cero</w:t>
      </w:r>
    </w:p>
    <w:p w:rsidR="00F0102F" w:rsidRDefault="00DE0E10" w:rsidP="00F01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seguir Ingredientes</w:t>
      </w:r>
    </w:p>
    <w:p w:rsidR="00F0102F" w:rsidRDefault="00DE0E10" w:rsidP="00F01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Mezclar Ingredientes</w:t>
      </w:r>
    </w:p>
    <w:p w:rsidR="00DE0E10" w:rsidRDefault="00DE0E10" w:rsidP="00F01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masar</w:t>
      </w:r>
    </w:p>
    <w:p w:rsidR="00DE0E10" w:rsidRDefault="00DE0E10" w:rsidP="00F01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jar reposar y esperar a que duplique su tamaño</w:t>
      </w:r>
    </w:p>
    <w:p w:rsidR="00DE0E10" w:rsidRDefault="00DE0E10" w:rsidP="00F0102F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Desga</w:t>
      </w:r>
      <w:r w:rsidR="002A38EC">
        <w:rPr>
          <w:lang w:val="es-ES"/>
        </w:rPr>
        <w:t>s</w:t>
      </w:r>
      <w:r>
        <w:rPr>
          <w:lang w:val="es-ES"/>
        </w:rPr>
        <w:t>ificar</w:t>
      </w:r>
      <w:proofErr w:type="spellEnd"/>
    </w:p>
    <w:p w:rsidR="00DE0E10" w:rsidRDefault="00DE0E10" w:rsidP="00F01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parar en partes iguales en forma de bollo</w:t>
      </w:r>
    </w:p>
    <w:p w:rsidR="00DE0E10" w:rsidRDefault="00DE0E10" w:rsidP="00F01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stirar la masa</w:t>
      </w:r>
    </w:p>
    <w:p w:rsidR="00DE0E10" w:rsidRDefault="00DE0E10" w:rsidP="00F01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ceitar molde</w:t>
      </w:r>
    </w:p>
    <w:p w:rsidR="00DE0E10" w:rsidRDefault="00DE0E10" w:rsidP="00F01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stirar con los dedos la maza en el molde</w:t>
      </w:r>
    </w:p>
    <w:p w:rsidR="00DE0E10" w:rsidRDefault="00DE0E10" w:rsidP="00F01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ejar leudar </w:t>
      </w:r>
    </w:p>
    <w:p w:rsidR="00DE0E10" w:rsidRDefault="00DE0E10" w:rsidP="00F01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cinar</w:t>
      </w:r>
      <w:r w:rsidR="002A38EC">
        <w:rPr>
          <w:lang w:val="es-ES"/>
        </w:rPr>
        <w:t xml:space="preserve"> 5 minutos</w:t>
      </w:r>
    </w:p>
    <w:p w:rsidR="00DE0E10" w:rsidRDefault="00DE0E10" w:rsidP="00F01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Hacer la salsa</w:t>
      </w:r>
    </w:p>
    <w:p w:rsidR="002A38EC" w:rsidRDefault="002A38EC" w:rsidP="00F01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oner salsa en la maza</w:t>
      </w:r>
    </w:p>
    <w:p w:rsidR="002A38EC" w:rsidRDefault="002A38EC" w:rsidP="00F01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oner queso</w:t>
      </w:r>
    </w:p>
    <w:p w:rsidR="002A38EC" w:rsidRDefault="002A38EC" w:rsidP="00F01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cinar 5 minutos</w:t>
      </w:r>
    </w:p>
    <w:p w:rsidR="002A38EC" w:rsidRDefault="002A38EC" w:rsidP="00F01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ervir </w:t>
      </w:r>
    </w:p>
    <w:p w:rsidR="00F00C12" w:rsidRDefault="00F00C12" w:rsidP="00DE0E10">
      <w:pPr>
        <w:rPr>
          <w:b/>
          <w:lang w:val="es-ES"/>
        </w:rPr>
      </w:pPr>
    </w:p>
    <w:p w:rsidR="00F00C12" w:rsidRDefault="00F00C12" w:rsidP="00DE0E10">
      <w:pPr>
        <w:rPr>
          <w:b/>
          <w:lang w:val="es-ES"/>
        </w:rPr>
      </w:pPr>
    </w:p>
    <w:p w:rsidR="00DE0E10" w:rsidRPr="00F00C12" w:rsidRDefault="00F00C12" w:rsidP="00F00C12">
      <w:pPr>
        <w:spacing w:after="0"/>
        <w:rPr>
          <w:b/>
          <w:lang w:val="es-ES"/>
        </w:rPr>
      </w:pPr>
      <w:r>
        <w:rPr>
          <w:b/>
          <w:lang w:val="es-ES"/>
        </w:rPr>
        <w:t>Ejercicio 2</w:t>
      </w:r>
    </w:p>
    <w:p w:rsidR="00DE0E10" w:rsidRDefault="00DE0E10" w:rsidP="00F00C12">
      <w:pPr>
        <w:spacing w:after="0"/>
        <w:rPr>
          <w:lang w:val="es-ES"/>
        </w:rPr>
      </w:pPr>
      <w:r>
        <w:rPr>
          <w:u w:val="single"/>
          <w:lang w:val="es-ES"/>
        </w:rPr>
        <w:t>Ordenar alfabéticamente libros de una biblioteca</w:t>
      </w:r>
    </w:p>
    <w:p w:rsidR="00DE0E10" w:rsidRDefault="00DE0E10" w:rsidP="00DE0E1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Separar en pilas iguales los libros a ordenar</w:t>
      </w:r>
    </w:p>
    <w:p w:rsidR="00DE0E10" w:rsidRDefault="00DE0E10" w:rsidP="00DE0E1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Tomar un libro</w:t>
      </w:r>
    </w:p>
    <w:p w:rsidR="00DE0E10" w:rsidRDefault="00DE0E10" w:rsidP="00DE0E1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eer título</w:t>
      </w:r>
    </w:p>
    <w:p w:rsidR="00DE0E10" w:rsidRDefault="00DE0E10" w:rsidP="00DE0E1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comodar como primero</w:t>
      </w:r>
    </w:p>
    <w:p w:rsidR="00DE0E10" w:rsidRDefault="00DE0E10" w:rsidP="00DE0E1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Tomar otro libro</w:t>
      </w:r>
    </w:p>
    <w:p w:rsidR="00DE0E10" w:rsidRDefault="00DE0E10" w:rsidP="00DE0E1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eer título</w:t>
      </w:r>
    </w:p>
    <w:p w:rsidR="00DE0E10" w:rsidRDefault="00DE0E10" w:rsidP="00DE0E1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omparar si la inicial del primero es más mayor alfabéticamente colocar después, sino antes</w:t>
      </w:r>
    </w:p>
    <w:p w:rsidR="00DE0E10" w:rsidRDefault="00DE0E10" w:rsidP="00DE0E1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petir paso 5, 6 y 7 hasta que se terminen los libros</w:t>
      </w:r>
    </w:p>
    <w:p w:rsidR="00DE0E10" w:rsidRDefault="00DE0E10" w:rsidP="00DE0E10">
      <w:pPr>
        <w:rPr>
          <w:lang w:val="es-ES"/>
        </w:rPr>
      </w:pPr>
    </w:p>
    <w:p w:rsidR="00DE0E10" w:rsidRDefault="00DE0E10" w:rsidP="00DE0E10">
      <w:pPr>
        <w:rPr>
          <w:u w:val="single"/>
          <w:lang w:val="es-ES"/>
        </w:rPr>
      </w:pPr>
    </w:p>
    <w:p w:rsidR="00DE0E10" w:rsidRDefault="00DE0E10" w:rsidP="00DE0E10">
      <w:pPr>
        <w:rPr>
          <w:u w:val="single"/>
          <w:lang w:val="es-ES"/>
        </w:rPr>
      </w:pPr>
    </w:p>
    <w:p w:rsidR="00DE0E10" w:rsidRDefault="00DE0E10" w:rsidP="00DE0E10">
      <w:pPr>
        <w:rPr>
          <w:u w:val="single"/>
          <w:lang w:val="es-ES"/>
        </w:rPr>
      </w:pPr>
    </w:p>
    <w:p w:rsidR="00DE0E10" w:rsidRDefault="00DE0E10" w:rsidP="00DE0E10">
      <w:pPr>
        <w:rPr>
          <w:u w:val="single"/>
          <w:lang w:val="es-ES"/>
        </w:rPr>
      </w:pPr>
    </w:p>
    <w:p w:rsidR="00AB1DE1" w:rsidRDefault="00AB1DE1" w:rsidP="00DE0E10">
      <w:pPr>
        <w:rPr>
          <w:u w:val="single"/>
          <w:lang w:val="es-ES"/>
        </w:rPr>
      </w:pPr>
    </w:p>
    <w:p w:rsidR="00F00C12" w:rsidRPr="00F00C12" w:rsidRDefault="00F00C12" w:rsidP="00F00C12">
      <w:pPr>
        <w:spacing w:after="0"/>
        <w:rPr>
          <w:b/>
          <w:lang w:val="es-ES"/>
        </w:rPr>
      </w:pPr>
      <w:r>
        <w:rPr>
          <w:b/>
          <w:lang w:val="es-ES"/>
        </w:rPr>
        <w:lastRenderedPageBreak/>
        <w:t>Ejercicio3</w:t>
      </w:r>
    </w:p>
    <w:p w:rsidR="00DE0E10" w:rsidRDefault="00DE0E10" w:rsidP="00F00C12">
      <w:pPr>
        <w:spacing w:after="0"/>
        <w:rPr>
          <w:lang w:val="es-ES"/>
        </w:rPr>
      </w:pPr>
      <w:r w:rsidRPr="00DE0E10">
        <w:rPr>
          <w:u w:val="single"/>
          <w:lang w:val="es-ES"/>
        </w:rPr>
        <w:t>Diagrama de flujo para leer dos números y determinar cuál es mayor</w:t>
      </w:r>
    </w:p>
    <w:p w:rsidR="002A38EC" w:rsidRDefault="004714B2" w:rsidP="00DE0E10">
      <w:pPr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3" behindDoc="1" locked="0" layoutInCell="1" allowOverlap="1" wp14:anchorId="32F7129D" wp14:editId="4B91F118">
                <wp:simplePos x="0" y="0"/>
                <wp:positionH relativeFrom="column">
                  <wp:posOffset>2034540</wp:posOffset>
                </wp:positionH>
                <wp:positionV relativeFrom="paragraph">
                  <wp:posOffset>33655</wp:posOffset>
                </wp:positionV>
                <wp:extent cx="1343025" cy="609600"/>
                <wp:effectExtent l="0" t="19050" r="28575" b="19050"/>
                <wp:wrapNone/>
                <wp:docPr id="28" name="Entrada manu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096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683AE7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Entrada manual 28" o:spid="_x0000_s1026" type="#_x0000_t118" style="position:absolute;margin-left:160.2pt;margin-top:2.65pt;width:105.75pt;height:48pt;z-index:-251639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" fillcolor="#5b9bd5 [3204]" strokecolor="#1f4d78 [1604]" strokeweight="1pt"/>
            </w:pict>
          </mc:Fallback>
        </mc:AlternateContent>
      </w:r>
      <w:r w:rsidR="00A602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399171583" behindDoc="0" locked="0" layoutInCell="1" allowOverlap="1" wp14:anchorId="70305E46" wp14:editId="0A9DA908">
                <wp:simplePos x="0" y="0"/>
                <wp:positionH relativeFrom="column">
                  <wp:posOffset>2117725</wp:posOffset>
                </wp:positionH>
                <wp:positionV relativeFrom="paragraph">
                  <wp:posOffset>214630</wp:posOffset>
                </wp:positionV>
                <wp:extent cx="1038225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0E10" w:rsidRPr="00DE0E10" w:rsidRDefault="00F94C3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edir</w:t>
                            </w:r>
                            <w:r w:rsidR="00DE0E10">
                              <w:rPr>
                                <w:lang w:val="es-ES"/>
                              </w:rPr>
                              <w:t xml:space="preserve"> número</w:t>
                            </w: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305E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6.75pt;margin-top:16.9pt;width:81.75pt;height:22.5pt;z-index:-189579571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" filled="f" stroked="f" strokeweight=".5pt">
                <v:textbox>
                  <w:txbxContent>
                    <w:p w:rsidR="00DE0E10" w:rsidRPr="00DE0E10" w:rsidRDefault="00F94C3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edir</w:t>
                      </w:r>
                      <w:r w:rsidR="00DE0E10">
                        <w:rPr>
                          <w:lang w:val="es-ES"/>
                        </w:rPr>
                        <w:t xml:space="preserve"> número</w:t>
                      </w: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A38EC" w:rsidRDefault="002A38EC" w:rsidP="00DE0E10">
      <w:pPr>
        <w:rPr>
          <w:lang w:val="es-ES"/>
        </w:rPr>
      </w:pPr>
    </w:p>
    <w:p w:rsidR="002A38EC" w:rsidRDefault="004714B2" w:rsidP="00DE0E10">
      <w:pPr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72390</wp:posOffset>
                </wp:positionV>
                <wp:extent cx="9525" cy="323850"/>
                <wp:effectExtent l="38100" t="0" r="66675" b="571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CED6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211.2pt;margin-top:5.7pt;width:.75pt;height:2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A38EC" w:rsidRDefault="00A60282" w:rsidP="00DE0E10">
      <w:pPr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29DF7C4" wp14:editId="613713E3">
                <wp:simplePos x="0" y="0"/>
                <wp:positionH relativeFrom="column">
                  <wp:posOffset>2053590</wp:posOffset>
                </wp:positionH>
                <wp:positionV relativeFrom="paragraph">
                  <wp:posOffset>15240</wp:posOffset>
                </wp:positionV>
                <wp:extent cx="1343025" cy="609600"/>
                <wp:effectExtent l="0" t="19050" r="28575" b="19050"/>
                <wp:wrapNone/>
                <wp:docPr id="29" name="Entrada manu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096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76F1E" id="Entrada manual 29" o:spid="_x0000_s1026" type="#_x0000_t118" style="position:absolute;margin-left:161.7pt;margin-top:1.2pt;width:105.75pt;height:48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" fillcolor="#5b9bd5 [3204]" strokecolor="#1f4d78 [1604]" strokeweight="1pt"/>
            </w:pict>
          </mc:Fallback>
        </mc:AlternateContent>
      </w:r>
      <w:r w:rsidR="002A38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7B6CC" wp14:editId="404CB003">
                <wp:simplePos x="0" y="0"/>
                <wp:positionH relativeFrom="column">
                  <wp:posOffset>2205990</wp:posOffset>
                </wp:positionH>
                <wp:positionV relativeFrom="paragraph">
                  <wp:posOffset>215265</wp:posOffset>
                </wp:positionV>
                <wp:extent cx="1038225" cy="2857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0E10" w:rsidRPr="00DE0E10" w:rsidRDefault="00F94C30" w:rsidP="00DE0E1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edir</w:t>
                            </w:r>
                            <w:r w:rsidR="00DE0E10">
                              <w:rPr>
                                <w:lang w:val="es-ES"/>
                              </w:rPr>
                              <w:t xml:space="preserve"> </w:t>
                            </w:r>
                            <w:r w:rsidR="00DE0E10">
                              <w:rPr>
                                <w:lang w:val="es-ES"/>
                              </w:rPr>
                              <w:t>número</w:t>
                            </w: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7B6CC" id="Cuadro de texto 4" o:spid="_x0000_s1027" type="#_x0000_t202" style="position:absolute;margin-left:173.7pt;margin-top:16.95pt;width:81.75pt;height:22.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" filled="f" stroked="f" strokeweight=".5pt">
                <v:textbox>
                  <w:txbxContent>
                    <w:p w:rsidR="00DE0E10" w:rsidRPr="00DE0E10" w:rsidRDefault="00F94C30" w:rsidP="00DE0E1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edir</w:t>
                      </w:r>
                      <w:r w:rsidR="00DE0E10">
                        <w:rPr>
                          <w:lang w:val="es-ES"/>
                        </w:rPr>
                        <w:t xml:space="preserve"> </w:t>
                      </w:r>
                      <w:r w:rsidR="00DE0E10">
                        <w:rPr>
                          <w:lang w:val="es-ES"/>
                        </w:rPr>
                        <w:t>número</w:t>
                      </w: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A38EC" w:rsidRDefault="002A38EC" w:rsidP="00DE0E10">
      <w:pPr>
        <w:rPr>
          <w:lang w:val="es-ES"/>
        </w:rPr>
      </w:pPr>
    </w:p>
    <w:p w:rsidR="002A38EC" w:rsidRDefault="002A38EC" w:rsidP="00DE0E10">
      <w:pPr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702420" wp14:editId="1826D57D">
                <wp:simplePos x="0" y="0"/>
                <wp:positionH relativeFrom="column">
                  <wp:posOffset>2682240</wp:posOffset>
                </wp:positionH>
                <wp:positionV relativeFrom="paragraph">
                  <wp:posOffset>72390</wp:posOffset>
                </wp:positionV>
                <wp:extent cx="9525" cy="400050"/>
                <wp:effectExtent l="38100" t="0" r="66675" b="571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C47BE" id="Conector recto de flecha 15" o:spid="_x0000_s1026" type="#_x0000_t32" style="position:absolute;margin-left:211.2pt;margin-top:5.7pt;width:.75pt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A38EC" w:rsidRDefault="004714B2" w:rsidP="00DE0E10">
      <w:pPr>
        <w:rPr>
          <w:lang w:val="es-E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FCBC64" wp14:editId="36D43979">
                <wp:simplePos x="0" y="0"/>
                <wp:positionH relativeFrom="column">
                  <wp:posOffset>1739265</wp:posOffset>
                </wp:positionH>
                <wp:positionV relativeFrom="paragraph">
                  <wp:posOffset>196215</wp:posOffset>
                </wp:positionV>
                <wp:extent cx="1905000" cy="790575"/>
                <wp:effectExtent l="19050" t="19050" r="19050" b="4762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790575"/>
                          <a:chOff x="0" y="0"/>
                          <a:chExt cx="1905000" cy="790575"/>
                        </a:xfrm>
                      </wpg:grpSpPr>
                      <wps:wsp>
                        <wps:cNvPr id="5" name="Rombo 5"/>
                        <wps:cNvSpPr/>
                        <wps:spPr>
                          <a:xfrm>
                            <a:off x="0" y="0"/>
                            <a:ext cx="1905000" cy="79057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uadro de texto 12"/>
                        <wps:cNvSpPr txBox="1"/>
                        <wps:spPr>
                          <a:xfrm>
                            <a:off x="219075" y="219075"/>
                            <a:ext cx="152400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4C30" w:rsidRPr="00F94C30" w:rsidRDefault="00F94C30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número1 &gt; número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CBC64" id="Grupo 18" o:spid="_x0000_s1028" style="position:absolute;margin-left:136.95pt;margin-top:15.45pt;width:150pt;height:62.25pt;z-index:251675648" coordsize="19050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ombo 5" o:spid="_x0000_s1029" type="#_x0000_t4" style="position:absolute;width:19050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" fillcolor="#5b9bd5 [3204]" strokecolor="#1f4d78 [1604]" strokeweight="1pt"/>
                <v:shape id="Cuadro de texto 12" o:spid="_x0000_s1030" type="#_x0000_t202" style="position:absolute;left:2190;top:2190;width:1524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F94C30" w:rsidRPr="00F94C30" w:rsidRDefault="00F94C30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 número1 &gt; número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38EC" w:rsidRDefault="004714B2" w:rsidP="00DE0E10">
      <w:pPr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399172607" behindDoc="0" locked="0" layoutInCell="1" allowOverlap="1" wp14:anchorId="4E7D17B6" wp14:editId="30037D48">
                <wp:simplePos x="0" y="0"/>
                <wp:positionH relativeFrom="column">
                  <wp:posOffset>3701415</wp:posOffset>
                </wp:positionH>
                <wp:positionV relativeFrom="paragraph">
                  <wp:posOffset>1148715</wp:posOffset>
                </wp:positionV>
                <wp:extent cx="1304925" cy="60007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4C30" w:rsidRPr="00DE0E10" w:rsidRDefault="00F94C30" w:rsidP="00F94C3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ostrar “número</w:t>
                            </w:r>
                            <w:r w:rsidR="00B100A9">
                              <w:rPr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lang w:val="es-ES"/>
                              </w:rPr>
                              <w:t xml:space="preserve"> es mayor que número</w:t>
                            </w:r>
                            <w:r w:rsidR="00B100A9">
                              <w:rPr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D17B6" id="Cuadro de texto 13" o:spid="_x0000_s1031" type="#_x0000_t202" style="position:absolute;margin-left:291.45pt;margin-top:90.45pt;width:102.75pt;height:47.25pt;z-index:-18957946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" filled="f" stroked="f" strokeweight=".5pt">
                <v:textbox>
                  <w:txbxContent>
                    <w:p w:rsidR="00F94C30" w:rsidRPr="00DE0E10" w:rsidRDefault="00F94C30" w:rsidP="00F94C3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ostrar “número</w:t>
                      </w:r>
                      <w:r w:rsidR="00B100A9">
                        <w:rPr>
                          <w:lang w:val="es-ES"/>
                        </w:rPr>
                        <w:t>2</w:t>
                      </w:r>
                      <w:r>
                        <w:rPr>
                          <w:lang w:val="es-ES"/>
                        </w:rPr>
                        <w:t xml:space="preserve"> es mayor que número</w:t>
                      </w:r>
                      <w:r w:rsidR="00B100A9">
                        <w:rPr>
                          <w:lang w:val="es-ES"/>
                        </w:rPr>
                        <w:t>1</w:t>
                      </w:r>
                      <w:r>
                        <w:rPr>
                          <w:lang w:val="es-E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F521D3" wp14:editId="011F6DDA">
                <wp:simplePos x="0" y="0"/>
                <wp:positionH relativeFrom="column">
                  <wp:posOffset>3568065</wp:posOffset>
                </wp:positionH>
                <wp:positionV relativeFrom="paragraph">
                  <wp:posOffset>1120140</wp:posOffset>
                </wp:positionV>
                <wp:extent cx="1524000" cy="647700"/>
                <wp:effectExtent l="0" t="0" r="19050" b="19050"/>
                <wp:wrapNone/>
                <wp:docPr id="31" name="Proces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47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76F9AA" id="_x0000_t109" coordsize="21600,21600" o:spt="109" path="m,l,21600r21600,l21600,xe">
                <v:stroke joinstyle="miter"/>
                <v:path gradientshapeok="t" o:connecttype="rect"/>
              </v:shapetype>
              <v:shape id="Proceso 31" o:spid="_x0000_s1026" type="#_x0000_t109" style="position:absolute;margin-left:280.95pt;margin-top:88.2pt;width:120pt;height:5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000B456" wp14:editId="561306B5">
                <wp:simplePos x="0" y="0"/>
                <wp:positionH relativeFrom="column">
                  <wp:posOffset>348615</wp:posOffset>
                </wp:positionH>
                <wp:positionV relativeFrom="paragraph">
                  <wp:posOffset>1129665</wp:posOffset>
                </wp:positionV>
                <wp:extent cx="1524000" cy="647700"/>
                <wp:effectExtent l="0" t="0" r="19050" b="19050"/>
                <wp:wrapNone/>
                <wp:docPr id="32" name="Proces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47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4F887" id="Proceso 32" o:spid="_x0000_s1026" type="#_x0000_t109" style="position:absolute;margin-left:27.45pt;margin-top:88.95pt;width:120pt;height:51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76880A" wp14:editId="254DDA5A">
                <wp:simplePos x="0" y="0"/>
                <wp:positionH relativeFrom="column">
                  <wp:posOffset>3834765</wp:posOffset>
                </wp:positionH>
                <wp:positionV relativeFrom="paragraph">
                  <wp:posOffset>53340</wp:posOffset>
                </wp:positionV>
                <wp:extent cx="353695" cy="28575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0D39" w:rsidRPr="00F10D39" w:rsidRDefault="00F10D39" w:rsidP="00F10D3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6880A" id="Cuadro de texto 25" o:spid="_x0000_s1032" type="#_x0000_t202" style="position:absolute;margin-left:301.95pt;margin-top:4.2pt;width:27.85pt;height:22.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" filled="f" stroked="f" strokeweight=".5pt">
                <v:textbox>
                  <w:txbxContent>
                    <w:p w:rsidR="00F10D39" w:rsidRPr="00F10D39" w:rsidRDefault="00F10D39" w:rsidP="00F10D3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BE65C5" wp14:editId="4152FD73">
                <wp:simplePos x="0" y="0"/>
                <wp:positionH relativeFrom="column">
                  <wp:posOffset>1310640</wp:posOffset>
                </wp:positionH>
                <wp:positionV relativeFrom="paragraph">
                  <wp:posOffset>81915</wp:posOffset>
                </wp:positionV>
                <wp:extent cx="285750" cy="2857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0D39" w:rsidRPr="00F10D39" w:rsidRDefault="00F10D3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E65C5" id="Cuadro de texto 21" o:spid="_x0000_s1033" type="#_x0000_t202" style="position:absolute;margin-left:103.2pt;margin-top:6.45pt;width:22.5pt;height:22.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" filled="f" stroked="f" strokeweight=".5pt">
                <v:textbox>
                  <w:txbxContent>
                    <w:p w:rsidR="00F10D39" w:rsidRPr="00F10D39" w:rsidRDefault="00F10D3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D1F82D" wp14:editId="3D2A9031">
                <wp:simplePos x="0" y="0"/>
                <wp:positionH relativeFrom="column">
                  <wp:posOffset>462915</wp:posOffset>
                </wp:positionH>
                <wp:positionV relativeFrom="paragraph">
                  <wp:posOffset>1148715</wp:posOffset>
                </wp:positionV>
                <wp:extent cx="1304925" cy="60007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4C30" w:rsidRPr="00DE0E10" w:rsidRDefault="00F94C30" w:rsidP="00F94C3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ostrar “número1 es mayor que número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1F82D" id="Cuadro de texto 9" o:spid="_x0000_s1034" type="#_x0000_t202" style="position:absolute;margin-left:36.45pt;margin-top:90.45pt;width:102.75pt;height:4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" filled="f" stroked="f" strokeweight=".5pt">
                <v:textbox>
                  <w:txbxContent>
                    <w:p w:rsidR="00F94C30" w:rsidRPr="00DE0E10" w:rsidRDefault="00F94C30" w:rsidP="00F94C3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ostrar “número1 es mayor que número2”</w:t>
                      </w:r>
                    </w:p>
                  </w:txbxContent>
                </v:textbox>
              </v:shape>
            </w:pict>
          </mc:Fallback>
        </mc:AlternateContent>
      </w:r>
    </w:p>
    <w:p w:rsidR="002A38EC" w:rsidRDefault="004714B2" w:rsidP="00DE0E10">
      <w:pPr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EE65F5" wp14:editId="4CCA3B53">
                <wp:simplePos x="0" y="0"/>
                <wp:positionH relativeFrom="column">
                  <wp:posOffset>3644265</wp:posOffset>
                </wp:positionH>
                <wp:positionV relativeFrom="paragraph">
                  <wp:posOffset>25400</wp:posOffset>
                </wp:positionV>
                <wp:extent cx="676275" cy="742950"/>
                <wp:effectExtent l="0" t="0" r="66675" b="57150"/>
                <wp:wrapNone/>
                <wp:docPr id="24" name="Conector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7429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869B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4" o:spid="_x0000_s1026" type="#_x0000_t34" style="position:absolute;margin-left:286.95pt;margin-top:2pt;width:53.25pt;height:58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" adj="21600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962451" wp14:editId="4BFC3228">
                <wp:simplePos x="0" y="0"/>
                <wp:positionH relativeFrom="column">
                  <wp:posOffset>929640</wp:posOffset>
                </wp:positionH>
                <wp:positionV relativeFrom="paragraph">
                  <wp:posOffset>25400</wp:posOffset>
                </wp:positionV>
                <wp:extent cx="809625" cy="742950"/>
                <wp:effectExtent l="76200" t="0" r="9525" b="57150"/>
                <wp:wrapNone/>
                <wp:docPr id="27" name="Conector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7429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4ECB6B" id="Conector angular 27" o:spid="_x0000_s1026" type="#_x0000_t34" style="position:absolute;margin-left:73.2pt;margin-top:2pt;width:63.75pt;height:58.5pt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" adj="21600" strokecolor="#5b9bd5 [3204]" strokeweight=".5pt">
                <v:stroke endarrow="block"/>
              </v:shape>
            </w:pict>
          </mc:Fallback>
        </mc:AlternateContent>
      </w:r>
    </w:p>
    <w:p w:rsidR="002A38EC" w:rsidRDefault="002A38EC" w:rsidP="00DE0E10">
      <w:pPr>
        <w:rPr>
          <w:lang w:val="es-ES"/>
        </w:rPr>
      </w:pPr>
    </w:p>
    <w:p w:rsidR="002A38EC" w:rsidRDefault="002A38EC" w:rsidP="00DE0E10">
      <w:pPr>
        <w:rPr>
          <w:lang w:val="es-ES"/>
        </w:rPr>
      </w:pPr>
    </w:p>
    <w:p w:rsidR="002A38EC" w:rsidRDefault="002A38EC" w:rsidP="00DE0E10">
      <w:pPr>
        <w:rPr>
          <w:lang w:val="es-ES"/>
        </w:rPr>
      </w:pPr>
    </w:p>
    <w:p w:rsidR="002A38EC" w:rsidRDefault="002A38EC" w:rsidP="00DE0E10">
      <w:pPr>
        <w:rPr>
          <w:lang w:val="es-ES"/>
        </w:rPr>
      </w:pPr>
    </w:p>
    <w:p w:rsidR="002A38EC" w:rsidRDefault="002A38EC" w:rsidP="00DE0E10">
      <w:pPr>
        <w:rPr>
          <w:lang w:val="es-ES"/>
        </w:rPr>
      </w:pPr>
    </w:p>
    <w:p w:rsidR="00F00C12" w:rsidRDefault="00F00C12" w:rsidP="00DE0E10">
      <w:pPr>
        <w:rPr>
          <w:b/>
          <w:lang w:val="es-ES"/>
        </w:rPr>
      </w:pPr>
    </w:p>
    <w:p w:rsidR="00425326" w:rsidRDefault="00425326" w:rsidP="00425326">
      <w:pPr>
        <w:spacing w:after="0"/>
        <w:rPr>
          <w:lang w:val="es-ES"/>
        </w:rPr>
      </w:pPr>
    </w:p>
    <w:p w:rsidR="00425326" w:rsidRDefault="00425326" w:rsidP="00425326">
      <w:pPr>
        <w:spacing w:after="0"/>
        <w:rPr>
          <w:lang w:val="es-ES"/>
        </w:rPr>
      </w:pPr>
    </w:p>
    <w:p w:rsidR="00425326" w:rsidRDefault="00425326" w:rsidP="00425326">
      <w:pPr>
        <w:spacing w:after="0"/>
        <w:rPr>
          <w:lang w:val="es-ES"/>
        </w:rPr>
      </w:pPr>
    </w:p>
    <w:p w:rsidR="00425326" w:rsidRDefault="00425326" w:rsidP="00425326">
      <w:pPr>
        <w:spacing w:after="0"/>
        <w:rPr>
          <w:lang w:val="es-ES"/>
        </w:rPr>
      </w:pPr>
    </w:p>
    <w:p w:rsidR="00425326" w:rsidRDefault="00425326" w:rsidP="00425326">
      <w:pPr>
        <w:spacing w:after="0"/>
        <w:rPr>
          <w:lang w:val="es-ES"/>
        </w:rPr>
      </w:pPr>
    </w:p>
    <w:p w:rsidR="00425326" w:rsidRDefault="00425326" w:rsidP="00425326">
      <w:pPr>
        <w:spacing w:after="0"/>
        <w:rPr>
          <w:lang w:val="es-ES"/>
        </w:rPr>
      </w:pPr>
    </w:p>
    <w:p w:rsidR="00425326" w:rsidRDefault="00425326" w:rsidP="00425326">
      <w:pPr>
        <w:spacing w:after="0"/>
        <w:rPr>
          <w:lang w:val="es-ES"/>
        </w:rPr>
      </w:pPr>
    </w:p>
    <w:p w:rsidR="00425326" w:rsidRDefault="00425326" w:rsidP="00425326">
      <w:pPr>
        <w:spacing w:after="0"/>
        <w:rPr>
          <w:lang w:val="es-ES"/>
        </w:rPr>
      </w:pPr>
    </w:p>
    <w:p w:rsidR="00425326" w:rsidRDefault="00425326" w:rsidP="00425326">
      <w:pPr>
        <w:spacing w:after="0"/>
        <w:rPr>
          <w:lang w:val="es-ES"/>
        </w:rPr>
      </w:pPr>
    </w:p>
    <w:p w:rsidR="00425326" w:rsidRDefault="00425326" w:rsidP="00425326">
      <w:pPr>
        <w:spacing w:after="0"/>
        <w:rPr>
          <w:lang w:val="es-ES"/>
        </w:rPr>
      </w:pPr>
    </w:p>
    <w:p w:rsidR="00425326" w:rsidRDefault="00425326" w:rsidP="00425326">
      <w:pPr>
        <w:spacing w:after="0"/>
        <w:rPr>
          <w:lang w:val="es-ES"/>
        </w:rPr>
      </w:pPr>
    </w:p>
    <w:p w:rsidR="00425326" w:rsidRDefault="00425326" w:rsidP="00425326">
      <w:pPr>
        <w:spacing w:after="0"/>
        <w:rPr>
          <w:lang w:val="es-ES"/>
        </w:rPr>
      </w:pPr>
    </w:p>
    <w:p w:rsidR="00425326" w:rsidRDefault="00425326" w:rsidP="00425326">
      <w:pPr>
        <w:spacing w:after="0"/>
        <w:rPr>
          <w:lang w:val="es-ES"/>
        </w:rPr>
      </w:pPr>
    </w:p>
    <w:p w:rsidR="00425326" w:rsidRDefault="00425326" w:rsidP="00425326">
      <w:pPr>
        <w:spacing w:after="0"/>
        <w:rPr>
          <w:lang w:val="es-ES"/>
        </w:rPr>
      </w:pPr>
    </w:p>
    <w:p w:rsidR="00425326" w:rsidRDefault="00425326" w:rsidP="00425326">
      <w:pPr>
        <w:spacing w:after="0"/>
        <w:rPr>
          <w:lang w:val="es-ES"/>
        </w:rPr>
      </w:pPr>
    </w:p>
    <w:p w:rsidR="00425326" w:rsidRDefault="00425326" w:rsidP="00425326">
      <w:pPr>
        <w:spacing w:after="0"/>
        <w:rPr>
          <w:lang w:val="es-ES"/>
        </w:rPr>
      </w:pPr>
    </w:p>
    <w:p w:rsidR="00425326" w:rsidRDefault="00425326" w:rsidP="00425326">
      <w:pPr>
        <w:spacing w:after="0"/>
        <w:rPr>
          <w:lang w:val="es-ES"/>
        </w:rPr>
      </w:pPr>
    </w:p>
    <w:p w:rsidR="00425326" w:rsidRDefault="00425326" w:rsidP="00425326">
      <w:pPr>
        <w:spacing w:after="0"/>
        <w:rPr>
          <w:lang w:val="es-ES"/>
        </w:rPr>
      </w:pPr>
    </w:p>
    <w:p w:rsidR="00425326" w:rsidRDefault="00425326" w:rsidP="00425326">
      <w:pPr>
        <w:spacing w:after="0"/>
        <w:rPr>
          <w:lang w:val="es-ES"/>
        </w:rPr>
      </w:pPr>
    </w:p>
    <w:p w:rsidR="00425326" w:rsidRDefault="00425326" w:rsidP="00425326">
      <w:pPr>
        <w:spacing w:after="0"/>
        <w:rPr>
          <w:lang w:val="es-ES"/>
        </w:rPr>
      </w:pPr>
    </w:p>
    <w:p w:rsidR="00425326" w:rsidRDefault="00425326" w:rsidP="00425326">
      <w:pPr>
        <w:spacing w:after="0"/>
        <w:rPr>
          <w:lang w:val="es-ES"/>
        </w:rPr>
      </w:pPr>
    </w:p>
    <w:p w:rsidR="00425326" w:rsidRPr="00F00C12" w:rsidRDefault="00425326" w:rsidP="00425326">
      <w:pPr>
        <w:spacing w:after="0"/>
        <w:rPr>
          <w:b/>
          <w:lang w:val="es-ES"/>
        </w:rPr>
      </w:pPr>
      <w:r>
        <w:rPr>
          <w:b/>
          <w:lang w:val="es-ES"/>
        </w:rPr>
        <w:t>Ejercicio 4</w:t>
      </w:r>
    </w:p>
    <w:p w:rsidR="00425326" w:rsidRDefault="00425326" w:rsidP="00425326">
      <w:pPr>
        <w:spacing w:after="0"/>
      </w:pPr>
      <w:r w:rsidRPr="00F00C12">
        <w:rPr>
          <w:u w:val="single"/>
        </w:rPr>
        <w:t>Dibujar con diagrama de flujo el procedimi</w:t>
      </w:r>
      <w:r>
        <w:rPr>
          <w:u w:val="single"/>
        </w:rPr>
        <w:t>ento descrito en el ejercicio 1</w:t>
      </w:r>
    </w:p>
    <w:p w:rsidR="00425326" w:rsidRDefault="00425326" w:rsidP="00425326">
      <w:pPr>
        <w:spacing w:after="0"/>
        <w:rPr>
          <w:lang w:val="es-ES"/>
        </w:rPr>
      </w:pPr>
    </w:p>
    <w:p w:rsidR="00425326" w:rsidRDefault="00425326" w:rsidP="00DE0E10">
      <w:pPr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99244C" wp14:editId="06125593">
                <wp:simplePos x="0" y="0"/>
                <wp:positionH relativeFrom="column">
                  <wp:align>left</wp:align>
                </wp:positionH>
                <wp:positionV relativeFrom="paragraph">
                  <wp:posOffset>4445</wp:posOffset>
                </wp:positionV>
                <wp:extent cx="1704975" cy="323850"/>
                <wp:effectExtent l="0" t="0" r="28575" b="19050"/>
                <wp:wrapNone/>
                <wp:docPr id="34" name="Proces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C12" w:rsidRDefault="00F00C12" w:rsidP="00F00C12">
                            <w:pPr>
                              <w:jc w:val="center"/>
                            </w:pPr>
                            <w:r w:rsidRPr="00F00C12">
                              <w:rPr>
                                <w:lang w:val="es-ES"/>
                              </w:rPr>
                              <w:t>Conseguir Ingre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9244C" id="Proceso 34" o:spid="_x0000_s1035" type="#_x0000_t109" style="position:absolute;margin-left:0;margin-top:.35pt;width:134.25pt;height:25.5pt;z-index:251698176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" fillcolor="#5b9bd5 [3204]" strokecolor="#1f4d78 [1604]" strokeweight="1pt">
                <v:textbox>
                  <w:txbxContent>
                    <w:p w:rsidR="00F00C12" w:rsidRDefault="00F00C12" w:rsidP="00F00C12">
                      <w:pPr>
                        <w:jc w:val="center"/>
                      </w:pPr>
                      <w:r w:rsidRPr="00F00C12">
                        <w:rPr>
                          <w:lang w:val="es-ES"/>
                        </w:rPr>
                        <w:t>Conseguir Ingredientes</w:t>
                      </w:r>
                    </w:p>
                  </w:txbxContent>
                </v:textbox>
              </v:shape>
            </w:pict>
          </mc:Fallback>
        </mc:AlternateContent>
      </w:r>
    </w:p>
    <w:p w:rsidR="00425326" w:rsidRDefault="00425326" w:rsidP="00DE0E10">
      <w:pPr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A526DC" wp14:editId="6AD0B62A">
                <wp:simplePos x="0" y="0"/>
                <wp:positionH relativeFrom="column">
                  <wp:align>left</wp:align>
                </wp:positionH>
                <wp:positionV relativeFrom="paragraph">
                  <wp:posOffset>116840</wp:posOffset>
                </wp:positionV>
                <wp:extent cx="1704975" cy="323850"/>
                <wp:effectExtent l="0" t="0" r="28575" b="19050"/>
                <wp:wrapNone/>
                <wp:docPr id="36" name="Proces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C12" w:rsidRPr="00F00C12" w:rsidRDefault="00F00C12" w:rsidP="00F00C12">
                            <w:pPr>
                              <w:spacing w:after="0"/>
                              <w:ind w:left="360"/>
                              <w:rPr>
                                <w:lang w:val="es-ES"/>
                              </w:rPr>
                            </w:pPr>
                            <w:r w:rsidRPr="00F00C12">
                              <w:rPr>
                                <w:lang w:val="es-ES"/>
                              </w:rPr>
                              <w:t>Mezclar Ingredientes</w:t>
                            </w:r>
                          </w:p>
                          <w:p w:rsidR="00F00C12" w:rsidRDefault="00F00C12" w:rsidP="00F00C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526DC" id="Proceso 36" o:spid="_x0000_s1036" type="#_x0000_t109" style="position:absolute;margin-left:0;margin-top:9.2pt;width:134.25pt;height:25.5pt;z-index:251701248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" fillcolor="#5b9bd5 [3204]" strokecolor="#1f4d78 [1604]" strokeweight="1pt">
                <v:textbox>
                  <w:txbxContent>
                    <w:p w:rsidR="00F00C12" w:rsidRPr="00F00C12" w:rsidRDefault="00F00C12" w:rsidP="00F00C12">
                      <w:pPr>
                        <w:spacing w:after="0"/>
                        <w:ind w:left="360"/>
                        <w:rPr>
                          <w:lang w:val="es-ES"/>
                        </w:rPr>
                      </w:pPr>
                      <w:r w:rsidRPr="00F00C12">
                        <w:rPr>
                          <w:lang w:val="es-ES"/>
                        </w:rPr>
                        <w:t>Mezclar Ingredientes</w:t>
                      </w:r>
                    </w:p>
                    <w:p w:rsidR="00F00C12" w:rsidRDefault="00F00C12" w:rsidP="00F00C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25326" w:rsidRDefault="00425326" w:rsidP="00DE0E10">
      <w:pPr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B58574" wp14:editId="3ACD9A64">
                <wp:simplePos x="0" y="0"/>
                <wp:positionH relativeFrom="column">
                  <wp:align>left</wp:align>
                </wp:positionH>
                <wp:positionV relativeFrom="paragraph">
                  <wp:posOffset>1757680</wp:posOffset>
                </wp:positionV>
                <wp:extent cx="1952625" cy="323850"/>
                <wp:effectExtent l="0" t="0" r="28575" b="19050"/>
                <wp:wrapNone/>
                <wp:docPr id="39" name="Proces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C12" w:rsidRPr="00F00C12" w:rsidRDefault="00F00C12" w:rsidP="00F00C12">
                            <w:pPr>
                              <w:spacing w:after="0"/>
                              <w:ind w:left="360"/>
                              <w:rPr>
                                <w:lang w:val="es-ES"/>
                              </w:rPr>
                            </w:pPr>
                            <w:r w:rsidRPr="00F00C12">
                              <w:rPr>
                                <w:lang w:val="es-ES"/>
                              </w:rPr>
                              <w:t>Separar en partes iguales en forma de bollo</w:t>
                            </w:r>
                          </w:p>
                          <w:p w:rsidR="00F00C12" w:rsidRPr="00F00C12" w:rsidRDefault="00F00C12" w:rsidP="00F00C1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58574" id="Proceso 39" o:spid="_x0000_s1037" type="#_x0000_t109" style="position:absolute;margin-left:0;margin-top:138.4pt;width:153.75pt;height:25.5pt;z-index:251707392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" fillcolor="#5b9bd5 [3204]" strokecolor="#1f4d78 [1604]" strokeweight="1pt">
                <v:textbox>
                  <w:txbxContent>
                    <w:p w:rsidR="00F00C12" w:rsidRPr="00F00C12" w:rsidRDefault="00F00C12" w:rsidP="00F00C12">
                      <w:pPr>
                        <w:spacing w:after="0"/>
                        <w:ind w:left="360"/>
                        <w:rPr>
                          <w:lang w:val="es-ES"/>
                        </w:rPr>
                      </w:pPr>
                      <w:r w:rsidRPr="00F00C12">
                        <w:rPr>
                          <w:lang w:val="es-ES"/>
                        </w:rPr>
                        <w:t>Separar en partes iguales en forma de bollo</w:t>
                      </w:r>
                    </w:p>
                    <w:p w:rsidR="00F00C12" w:rsidRPr="00F00C12" w:rsidRDefault="00F00C12" w:rsidP="00F00C1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A8D3B4" wp14:editId="73CE9760">
                <wp:simplePos x="0" y="0"/>
                <wp:positionH relativeFrom="column">
                  <wp:align>left</wp:align>
                </wp:positionH>
                <wp:positionV relativeFrom="paragraph">
                  <wp:posOffset>1367155</wp:posOffset>
                </wp:positionV>
                <wp:extent cx="1704975" cy="323850"/>
                <wp:effectExtent l="0" t="0" r="28575" b="19050"/>
                <wp:wrapNone/>
                <wp:docPr id="38" name="Proces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C12" w:rsidRPr="00F00C12" w:rsidRDefault="00F00C12" w:rsidP="00F00C1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 gas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8D3B4" id="Proceso 38" o:spid="_x0000_s1038" type="#_x0000_t109" style="position:absolute;margin-left:0;margin-top:107.65pt;width:134.25pt;height:25.5pt;z-index:251705344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" fillcolor="#5b9bd5 [3204]" strokecolor="#1f4d78 [1604]" strokeweight="1pt">
                <v:textbox>
                  <w:txbxContent>
                    <w:p w:rsidR="00F00C12" w:rsidRPr="00F00C12" w:rsidRDefault="00F00C12" w:rsidP="00F00C1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 gasifi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9228CC" wp14:editId="1D33FBBE">
                <wp:simplePos x="0" y="0"/>
                <wp:positionH relativeFrom="column">
                  <wp:align>left</wp:align>
                </wp:positionH>
                <wp:positionV relativeFrom="paragraph">
                  <wp:posOffset>6777355</wp:posOffset>
                </wp:positionV>
                <wp:extent cx="1952625" cy="323850"/>
                <wp:effectExtent l="0" t="0" r="28575" b="19050"/>
                <wp:wrapNone/>
                <wp:docPr id="49" name="Proces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326" w:rsidRPr="00F00C12" w:rsidRDefault="00425326" w:rsidP="00F00C1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rv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228CC" id="Proceso 49" o:spid="_x0000_s1039" type="#_x0000_t109" style="position:absolute;margin-left:0;margin-top:533.65pt;width:153.75pt;height:25.5pt;z-index:251727872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" fillcolor="#5b9bd5 [3204]" strokecolor="#1f4d78 [1604]" strokeweight="1pt">
                <v:textbox>
                  <w:txbxContent>
                    <w:p w:rsidR="00425326" w:rsidRPr="00F00C12" w:rsidRDefault="00425326" w:rsidP="00F00C1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rv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4D757F" wp14:editId="2CA1824C">
                <wp:simplePos x="0" y="0"/>
                <wp:positionH relativeFrom="column">
                  <wp:align>left</wp:align>
                </wp:positionH>
                <wp:positionV relativeFrom="paragraph">
                  <wp:posOffset>6082030</wp:posOffset>
                </wp:positionV>
                <wp:extent cx="1038225" cy="581025"/>
                <wp:effectExtent l="0" t="0" r="28575" b="28575"/>
                <wp:wrapNone/>
                <wp:docPr id="48" name="Retras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8102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326" w:rsidRPr="00F00C12" w:rsidRDefault="00425326" w:rsidP="00F00C1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cinar 5 min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D757F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Retraso 48" o:spid="_x0000_s1040" type="#_x0000_t135" style="position:absolute;margin-left:0;margin-top:478.9pt;width:81.75pt;height:45.75pt;z-index:2517258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" fillcolor="#5b9bd5 [3204]" strokecolor="#1f4d78 [1604]" strokeweight="1pt">
                <v:textbox>
                  <w:txbxContent>
                    <w:p w:rsidR="00425326" w:rsidRPr="00F00C12" w:rsidRDefault="00425326" w:rsidP="00F00C1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cinar 5 minu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106C82" wp14:editId="501F9B55">
                <wp:simplePos x="0" y="0"/>
                <wp:positionH relativeFrom="column">
                  <wp:align>left</wp:align>
                </wp:positionH>
                <wp:positionV relativeFrom="paragraph">
                  <wp:posOffset>5615305</wp:posOffset>
                </wp:positionV>
                <wp:extent cx="1952625" cy="323850"/>
                <wp:effectExtent l="0" t="0" r="28575" b="19050"/>
                <wp:wrapNone/>
                <wp:docPr id="47" name="Proces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326" w:rsidRPr="00F00C12" w:rsidRDefault="00425326" w:rsidP="00F00C1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ner qu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06C82" id="Proceso 47" o:spid="_x0000_s1041" type="#_x0000_t109" style="position:absolute;margin-left:0;margin-top:442.15pt;width:153.75pt;height:25.5pt;z-index:251723776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" fillcolor="#5b9bd5 [3204]" strokecolor="#1f4d78 [1604]" strokeweight="1pt">
                <v:textbox>
                  <w:txbxContent>
                    <w:p w:rsidR="00425326" w:rsidRPr="00F00C12" w:rsidRDefault="00425326" w:rsidP="00F00C1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ner que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96D921" wp14:editId="2114AB3F">
                <wp:simplePos x="0" y="0"/>
                <wp:positionH relativeFrom="column">
                  <wp:align>left</wp:align>
                </wp:positionH>
                <wp:positionV relativeFrom="paragraph">
                  <wp:posOffset>5139055</wp:posOffset>
                </wp:positionV>
                <wp:extent cx="1952625" cy="323850"/>
                <wp:effectExtent l="0" t="0" r="28575" b="19050"/>
                <wp:wrapNone/>
                <wp:docPr id="46" name="Proces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326" w:rsidRPr="00F00C12" w:rsidRDefault="00425326" w:rsidP="00F00C1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ner la salsa en la pre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6D921" id="Proceso 46" o:spid="_x0000_s1042" type="#_x0000_t109" style="position:absolute;margin-left:0;margin-top:404.65pt;width:153.75pt;height:25.5pt;z-index:251721728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" fillcolor="#5b9bd5 [3204]" strokecolor="#1f4d78 [1604]" strokeweight="1pt">
                <v:textbox>
                  <w:txbxContent>
                    <w:p w:rsidR="00425326" w:rsidRPr="00F00C12" w:rsidRDefault="00425326" w:rsidP="00F00C1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ner la salsa en la pre piz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FA44B6" wp14:editId="0C2AD622">
                <wp:simplePos x="0" y="0"/>
                <wp:positionH relativeFrom="column">
                  <wp:align>left</wp:align>
                </wp:positionH>
                <wp:positionV relativeFrom="paragraph">
                  <wp:posOffset>4643755</wp:posOffset>
                </wp:positionV>
                <wp:extent cx="1952625" cy="323850"/>
                <wp:effectExtent l="0" t="0" r="28575" b="19050"/>
                <wp:wrapNone/>
                <wp:docPr id="43" name="Proces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326" w:rsidRPr="00F00C12" w:rsidRDefault="00425326" w:rsidP="00F00C1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acer la sal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A44B6" id="Proceso 43" o:spid="_x0000_s1043" type="#_x0000_t109" style="position:absolute;margin-left:0;margin-top:365.65pt;width:153.75pt;height:25.5pt;z-index:251715584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" fillcolor="#5b9bd5 [3204]" strokecolor="#1f4d78 [1604]" strokeweight="1pt">
                <v:textbox>
                  <w:txbxContent>
                    <w:p w:rsidR="00425326" w:rsidRPr="00F00C12" w:rsidRDefault="00425326" w:rsidP="00F00C1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acer la sal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658BEC" wp14:editId="6CB5D810">
                <wp:simplePos x="0" y="0"/>
                <wp:positionH relativeFrom="column">
                  <wp:align>left</wp:align>
                </wp:positionH>
                <wp:positionV relativeFrom="paragraph">
                  <wp:posOffset>243205</wp:posOffset>
                </wp:positionV>
                <wp:extent cx="1704975" cy="323850"/>
                <wp:effectExtent l="0" t="0" r="28575" b="19050"/>
                <wp:wrapNone/>
                <wp:docPr id="37" name="Proces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C12" w:rsidRPr="00F00C12" w:rsidRDefault="00F00C12" w:rsidP="00F00C1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m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58BEC" id="Proceso 37" o:spid="_x0000_s1044" type="#_x0000_t109" style="position:absolute;margin-left:0;margin-top:19.15pt;width:134.25pt;height:25.5pt;z-index:251703296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" fillcolor="#5b9bd5 [3204]" strokecolor="#1f4d78 [1604]" strokeweight="1pt">
                <v:textbox>
                  <w:txbxContent>
                    <w:p w:rsidR="00F00C12" w:rsidRPr="00F00C12" w:rsidRDefault="00F00C12" w:rsidP="00F00C1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mas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2EDD45" wp14:editId="7BEB527D">
                <wp:simplePos x="0" y="0"/>
                <wp:positionH relativeFrom="column">
                  <wp:align>left</wp:align>
                </wp:positionH>
                <wp:positionV relativeFrom="paragraph">
                  <wp:posOffset>624205</wp:posOffset>
                </wp:positionV>
                <wp:extent cx="2000250" cy="647700"/>
                <wp:effectExtent l="0" t="0" r="19050" b="19050"/>
                <wp:wrapNone/>
                <wp:docPr id="35" name="Retra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4770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C12" w:rsidRPr="00F00C12" w:rsidRDefault="00F00C12" w:rsidP="00F00C1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jar reposar hasta duplicar su tam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DD45" id="Retraso 35" o:spid="_x0000_s1045" type="#_x0000_t135" style="position:absolute;margin-left:0;margin-top:49.15pt;width:157.5pt;height:51pt;z-index:2516992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" fillcolor="#5b9bd5 [3204]" strokecolor="#1f4d78 [1604]" strokeweight="1pt">
                <v:textbox>
                  <w:txbxContent>
                    <w:p w:rsidR="00F00C12" w:rsidRPr="00F00C12" w:rsidRDefault="00F00C12" w:rsidP="00F00C1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jar reposar hasta duplicar su tamaño</w:t>
                      </w:r>
                    </w:p>
                  </w:txbxContent>
                </v:textbox>
              </v:shape>
            </w:pict>
          </mc:Fallback>
        </mc:AlternateContent>
      </w:r>
    </w:p>
    <w:p w:rsidR="00425326" w:rsidRPr="00425326" w:rsidRDefault="00425326" w:rsidP="00425326">
      <w:pPr>
        <w:rPr>
          <w:lang w:val="es-ES"/>
        </w:rPr>
      </w:pPr>
    </w:p>
    <w:p w:rsidR="00425326" w:rsidRPr="00425326" w:rsidRDefault="00425326" w:rsidP="00425326">
      <w:pPr>
        <w:rPr>
          <w:lang w:val="es-ES"/>
        </w:rPr>
      </w:pPr>
    </w:p>
    <w:p w:rsidR="00425326" w:rsidRPr="00425326" w:rsidRDefault="00425326" w:rsidP="00425326">
      <w:pPr>
        <w:rPr>
          <w:lang w:val="es-ES"/>
        </w:rPr>
      </w:pPr>
    </w:p>
    <w:p w:rsidR="00425326" w:rsidRPr="00425326" w:rsidRDefault="00425326" w:rsidP="00425326">
      <w:pPr>
        <w:rPr>
          <w:lang w:val="es-ES"/>
        </w:rPr>
      </w:pPr>
    </w:p>
    <w:p w:rsidR="00425326" w:rsidRPr="00425326" w:rsidRDefault="00425326" w:rsidP="00425326">
      <w:pPr>
        <w:rPr>
          <w:lang w:val="es-ES"/>
        </w:rPr>
      </w:pPr>
    </w:p>
    <w:p w:rsidR="00425326" w:rsidRPr="00425326" w:rsidRDefault="00425326" w:rsidP="00425326">
      <w:pPr>
        <w:rPr>
          <w:lang w:val="es-ES"/>
        </w:rPr>
      </w:pPr>
    </w:p>
    <w:p w:rsidR="00425326" w:rsidRPr="00425326" w:rsidRDefault="00425326" w:rsidP="00425326">
      <w:pPr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C88EFB" wp14:editId="6221F98A">
                <wp:simplePos x="0" y="0"/>
                <wp:positionH relativeFrom="column">
                  <wp:align>left</wp:align>
                </wp:positionH>
                <wp:positionV relativeFrom="paragraph">
                  <wp:posOffset>129540</wp:posOffset>
                </wp:positionV>
                <wp:extent cx="1952625" cy="323850"/>
                <wp:effectExtent l="0" t="0" r="28575" b="19050"/>
                <wp:wrapNone/>
                <wp:docPr id="40" name="Proces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C12" w:rsidRPr="00F00C12" w:rsidRDefault="00F00C12" w:rsidP="00F00C1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00C12">
                              <w:rPr>
                                <w:lang w:val="es-ES"/>
                              </w:rPr>
                              <w:t>Estirar la m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88EFB" id="Proceso 40" o:spid="_x0000_s1046" type="#_x0000_t109" style="position:absolute;margin-left:0;margin-top:10.2pt;width:153.75pt;height:25.5pt;z-index:251709440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" fillcolor="#5b9bd5 [3204]" strokecolor="#1f4d78 [1604]" strokeweight="1pt">
                <v:textbox>
                  <w:txbxContent>
                    <w:p w:rsidR="00F00C12" w:rsidRPr="00F00C12" w:rsidRDefault="00F00C12" w:rsidP="00F00C12">
                      <w:pPr>
                        <w:jc w:val="center"/>
                        <w:rPr>
                          <w:lang w:val="es-ES"/>
                        </w:rPr>
                      </w:pPr>
                      <w:r w:rsidRPr="00F00C12">
                        <w:rPr>
                          <w:lang w:val="es-ES"/>
                        </w:rPr>
                        <w:t>Estirar la masa</w:t>
                      </w:r>
                    </w:p>
                  </w:txbxContent>
                </v:textbox>
              </v:shape>
            </w:pict>
          </mc:Fallback>
        </mc:AlternateContent>
      </w:r>
    </w:p>
    <w:p w:rsidR="00DE0E10" w:rsidRDefault="00425326" w:rsidP="00425326">
      <w:pPr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6F127A" wp14:editId="5C24A903">
                <wp:simplePos x="0" y="0"/>
                <wp:positionH relativeFrom="column">
                  <wp:align>left</wp:align>
                </wp:positionH>
                <wp:positionV relativeFrom="paragraph">
                  <wp:posOffset>224790</wp:posOffset>
                </wp:positionV>
                <wp:extent cx="1952625" cy="323850"/>
                <wp:effectExtent l="0" t="0" r="28575" b="19050"/>
                <wp:wrapNone/>
                <wp:docPr id="41" name="Proces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326" w:rsidRPr="00F00C12" w:rsidRDefault="00425326" w:rsidP="00425326">
                            <w:pPr>
                              <w:spacing w:after="0"/>
                              <w:ind w:left="360"/>
                              <w:rPr>
                                <w:lang w:val="es-ES"/>
                              </w:rPr>
                            </w:pPr>
                            <w:r w:rsidRPr="00F00C12">
                              <w:rPr>
                                <w:lang w:val="es-ES"/>
                              </w:rPr>
                              <w:t>Aceitar molde</w:t>
                            </w:r>
                          </w:p>
                          <w:p w:rsidR="00425326" w:rsidRPr="00F00C12" w:rsidRDefault="00425326" w:rsidP="00F00C1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F127A" id="Proceso 41" o:spid="_x0000_s1047" type="#_x0000_t109" style="position:absolute;margin-left:0;margin-top:17.7pt;width:153.75pt;height:25.5pt;z-index:251711488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" fillcolor="#5b9bd5 [3204]" strokecolor="#1f4d78 [1604]" strokeweight="1pt">
                <v:textbox>
                  <w:txbxContent>
                    <w:p w:rsidR="00425326" w:rsidRPr="00F00C12" w:rsidRDefault="00425326" w:rsidP="00425326">
                      <w:pPr>
                        <w:spacing w:after="0"/>
                        <w:ind w:left="360"/>
                        <w:rPr>
                          <w:lang w:val="es-ES"/>
                        </w:rPr>
                      </w:pPr>
                      <w:r w:rsidRPr="00F00C12">
                        <w:rPr>
                          <w:lang w:val="es-ES"/>
                        </w:rPr>
                        <w:t>Aceitar molde</w:t>
                      </w:r>
                    </w:p>
                    <w:p w:rsidR="00425326" w:rsidRPr="00F00C12" w:rsidRDefault="00425326" w:rsidP="00F00C1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5326" w:rsidRDefault="00425326" w:rsidP="00425326">
      <w:pPr>
        <w:rPr>
          <w:lang w:val="es-ES"/>
        </w:rPr>
      </w:pPr>
    </w:p>
    <w:p w:rsidR="00425326" w:rsidRDefault="00425326" w:rsidP="00425326">
      <w:pPr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D478E5" wp14:editId="632EA1C3">
                <wp:simplePos x="0" y="0"/>
                <wp:positionH relativeFrom="column">
                  <wp:align>left</wp:align>
                </wp:positionH>
                <wp:positionV relativeFrom="paragraph">
                  <wp:posOffset>34925</wp:posOffset>
                </wp:positionV>
                <wp:extent cx="1952625" cy="323850"/>
                <wp:effectExtent l="0" t="0" r="28575" b="19050"/>
                <wp:wrapNone/>
                <wp:docPr id="42" name="Proces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326" w:rsidRPr="00F00C12" w:rsidRDefault="00425326" w:rsidP="00F00C1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00C12">
                              <w:rPr>
                                <w:lang w:val="es-ES"/>
                              </w:rPr>
                              <w:t>Estirar con los dedos la maza en el mo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478E5" id="Proceso 42" o:spid="_x0000_s1048" type="#_x0000_t109" style="position:absolute;margin-left:0;margin-top:2.75pt;width:153.75pt;height:25.5pt;z-index:251713536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" fillcolor="#5b9bd5 [3204]" strokecolor="#1f4d78 [1604]" strokeweight="1pt">
                <v:textbox>
                  <w:txbxContent>
                    <w:p w:rsidR="00425326" w:rsidRPr="00F00C12" w:rsidRDefault="00425326" w:rsidP="00F00C12">
                      <w:pPr>
                        <w:jc w:val="center"/>
                        <w:rPr>
                          <w:lang w:val="es-ES"/>
                        </w:rPr>
                      </w:pPr>
                      <w:r w:rsidRPr="00F00C12">
                        <w:rPr>
                          <w:lang w:val="es-ES"/>
                        </w:rPr>
                        <w:t>Estirar con los dedos la maza en el molde</w:t>
                      </w:r>
                    </w:p>
                  </w:txbxContent>
                </v:textbox>
              </v:shape>
            </w:pict>
          </mc:Fallback>
        </mc:AlternateContent>
      </w:r>
    </w:p>
    <w:p w:rsidR="00425326" w:rsidRDefault="00425326" w:rsidP="00425326">
      <w:pPr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236301" wp14:editId="2299BC50">
                <wp:simplePos x="0" y="0"/>
                <wp:positionH relativeFrom="column">
                  <wp:align>left</wp:align>
                </wp:positionH>
                <wp:positionV relativeFrom="paragraph">
                  <wp:posOffset>149225</wp:posOffset>
                </wp:positionV>
                <wp:extent cx="1038225" cy="581025"/>
                <wp:effectExtent l="0" t="0" r="28575" b="28575"/>
                <wp:wrapNone/>
                <wp:docPr id="44" name="Retras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8102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326" w:rsidRPr="00F00C12" w:rsidRDefault="00425326" w:rsidP="00F00C1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jar leu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36301" id="Retraso 44" o:spid="_x0000_s1049" type="#_x0000_t135" style="position:absolute;margin-left:0;margin-top:11.75pt;width:81.75pt;height:45.75pt;z-index:2517176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" fillcolor="#5b9bd5 [3204]" strokecolor="#1f4d78 [1604]" strokeweight="1pt">
                <v:textbox>
                  <w:txbxContent>
                    <w:p w:rsidR="00425326" w:rsidRPr="00F00C12" w:rsidRDefault="00425326" w:rsidP="00F00C1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jar leudar</w:t>
                      </w:r>
                    </w:p>
                  </w:txbxContent>
                </v:textbox>
              </v:shape>
            </w:pict>
          </mc:Fallback>
        </mc:AlternateContent>
      </w:r>
    </w:p>
    <w:p w:rsidR="00AB1DE1" w:rsidRDefault="00425326" w:rsidP="00425326">
      <w:pPr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DF95B7" wp14:editId="177F599C">
                <wp:simplePos x="0" y="0"/>
                <wp:positionH relativeFrom="column">
                  <wp:align>left</wp:align>
                </wp:positionH>
                <wp:positionV relativeFrom="paragraph">
                  <wp:posOffset>549275</wp:posOffset>
                </wp:positionV>
                <wp:extent cx="1038225" cy="581025"/>
                <wp:effectExtent l="0" t="0" r="28575" b="28575"/>
                <wp:wrapNone/>
                <wp:docPr id="45" name="Retras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8102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326" w:rsidRPr="00F00C12" w:rsidRDefault="00425326" w:rsidP="00F00C1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cinar 5 min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F95B7" id="Retraso 45" o:spid="_x0000_s1050" type="#_x0000_t135" style="position:absolute;margin-left:0;margin-top:43.25pt;width:81.75pt;height:45.75pt;z-index:2517196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" fillcolor="#5b9bd5 [3204]" strokecolor="#1f4d78 [1604]" strokeweight="1pt">
                <v:textbox>
                  <w:txbxContent>
                    <w:p w:rsidR="00425326" w:rsidRPr="00F00C12" w:rsidRDefault="00425326" w:rsidP="00F00C1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cinar 5 minutos</w:t>
                      </w:r>
                    </w:p>
                  </w:txbxContent>
                </v:textbox>
              </v:shape>
            </w:pict>
          </mc:Fallback>
        </mc:AlternateContent>
      </w:r>
    </w:p>
    <w:p w:rsidR="00AB1DE1" w:rsidRPr="00AB1DE1" w:rsidRDefault="00AB1DE1" w:rsidP="00AB1DE1">
      <w:pPr>
        <w:rPr>
          <w:lang w:val="es-ES"/>
        </w:rPr>
      </w:pPr>
    </w:p>
    <w:p w:rsidR="00AB1DE1" w:rsidRPr="00AB1DE1" w:rsidRDefault="00AB1DE1" w:rsidP="00AB1DE1">
      <w:pPr>
        <w:rPr>
          <w:lang w:val="es-ES"/>
        </w:rPr>
      </w:pPr>
    </w:p>
    <w:p w:rsidR="00AB1DE1" w:rsidRPr="00AB1DE1" w:rsidRDefault="00AB1DE1" w:rsidP="00AB1DE1">
      <w:pPr>
        <w:rPr>
          <w:lang w:val="es-ES"/>
        </w:rPr>
      </w:pPr>
    </w:p>
    <w:p w:rsidR="00AB1DE1" w:rsidRPr="00AB1DE1" w:rsidRDefault="00AB1DE1" w:rsidP="00AB1DE1">
      <w:pPr>
        <w:rPr>
          <w:lang w:val="es-ES"/>
        </w:rPr>
      </w:pPr>
    </w:p>
    <w:p w:rsidR="00AB1DE1" w:rsidRPr="00AB1DE1" w:rsidRDefault="00AB1DE1" w:rsidP="00AB1DE1">
      <w:pPr>
        <w:rPr>
          <w:lang w:val="es-ES"/>
        </w:rPr>
      </w:pPr>
    </w:p>
    <w:p w:rsidR="00AB1DE1" w:rsidRPr="00AB1DE1" w:rsidRDefault="00AB1DE1" w:rsidP="00AB1DE1">
      <w:pPr>
        <w:rPr>
          <w:lang w:val="es-ES"/>
        </w:rPr>
      </w:pPr>
    </w:p>
    <w:p w:rsidR="00AB1DE1" w:rsidRPr="00AB1DE1" w:rsidRDefault="00AB1DE1" w:rsidP="00AB1DE1">
      <w:pPr>
        <w:rPr>
          <w:lang w:val="es-ES"/>
        </w:rPr>
      </w:pPr>
    </w:p>
    <w:p w:rsidR="00AB1DE1" w:rsidRPr="00AB1DE1" w:rsidRDefault="00AB1DE1" w:rsidP="00AB1DE1">
      <w:pPr>
        <w:rPr>
          <w:lang w:val="es-ES"/>
        </w:rPr>
      </w:pPr>
    </w:p>
    <w:p w:rsidR="00AB1DE1" w:rsidRPr="00AB1DE1" w:rsidRDefault="00AB1DE1" w:rsidP="00AB1DE1">
      <w:pPr>
        <w:rPr>
          <w:lang w:val="es-ES"/>
        </w:rPr>
      </w:pPr>
    </w:p>
    <w:p w:rsidR="00AB1DE1" w:rsidRPr="00AB1DE1" w:rsidRDefault="00AB1DE1" w:rsidP="00AB1DE1">
      <w:pPr>
        <w:rPr>
          <w:lang w:val="es-ES"/>
        </w:rPr>
      </w:pPr>
    </w:p>
    <w:p w:rsidR="00425326" w:rsidRDefault="00AB1DE1" w:rsidP="00AB1DE1">
      <w:pPr>
        <w:tabs>
          <w:tab w:val="left" w:pos="3540"/>
        </w:tabs>
        <w:rPr>
          <w:lang w:val="es-ES"/>
        </w:rPr>
      </w:pPr>
      <w:r>
        <w:rPr>
          <w:lang w:val="es-ES"/>
        </w:rPr>
        <w:tab/>
      </w:r>
    </w:p>
    <w:p w:rsidR="00AB1DE1" w:rsidRDefault="00AB1DE1" w:rsidP="00AB1DE1">
      <w:pPr>
        <w:tabs>
          <w:tab w:val="left" w:pos="3540"/>
        </w:tabs>
        <w:rPr>
          <w:lang w:val="es-ES"/>
        </w:rPr>
      </w:pPr>
    </w:p>
    <w:p w:rsidR="00AB1DE1" w:rsidRDefault="00AB1DE1" w:rsidP="00AB1DE1">
      <w:pPr>
        <w:tabs>
          <w:tab w:val="left" w:pos="3540"/>
        </w:tabs>
        <w:spacing w:after="0"/>
        <w:rPr>
          <w:b/>
          <w:sz w:val="20"/>
          <w:lang w:val="es-ES"/>
        </w:rPr>
      </w:pPr>
      <w:r w:rsidRPr="00AB1DE1">
        <w:rPr>
          <w:b/>
          <w:sz w:val="20"/>
          <w:lang w:val="es-ES"/>
        </w:rPr>
        <w:t>Ejercicio 5</w:t>
      </w:r>
    </w:p>
    <w:p w:rsidR="00AB1DE1" w:rsidRDefault="00AB1DE1" w:rsidP="00AB1DE1">
      <w:pPr>
        <w:tabs>
          <w:tab w:val="left" w:pos="3540"/>
        </w:tabs>
        <w:spacing w:after="0"/>
      </w:pPr>
      <w:r w:rsidRPr="00AB1DE1">
        <w:rPr>
          <w:u w:val="single"/>
        </w:rPr>
        <w:t>Dibujar con diagrama de flujo el procedimiento descrito en el ejercicio 2</w:t>
      </w:r>
    </w:p>
    <w:p w:rsidR="00AB1DE1" w:rsidRDefault="00AB1DE1" w:rsidP="00AB1DE1">
      <w:pPr>
        <w:tabs>
          <w:tab w:val="left" w:pos="3540"/>
        </w:tabs>
        <w:spacing w:after="0"/>
      </w:pPr>
    </w:p>
    <w:p w:rsidR="00AB1DE1" w:rsidRPr="00AE281D" w:rsidRDefault="00AB1DE1" w:rsidP="00AE281D">
      <w:pPr>
        <w:pStyle w:val="Prrafodelista"/>
        <w:numPr>
          <w:ilvl w:val="0"/>
          <w:numId w:val="5"/>
        </w:numPr>
        <w:spacing w:after="0"/>
        <w:rPr>
          <w:lang w:val="es-ES"/>
        </w:rPr>
      </w:pPr>
      <w:r w:rsidRPr="00AE281D">
        <w:rPr>
          <w:lang w:val="es-ES"/>
        </w:rPr>
        <w:t>Separar en pilas iguales los libros a ordenar</w:t>
      </w:r>
    </w:p>
    <w:p w:rsidR="00AB1DE1" w:rsidRPr="00AE281D" w:rsidRDefault="00AB1DE1" w:rsidP="00AE281D">
      <w:pPr>
        <w:pStyle w:val="Prrafodelista"/>
        <w:numPr>
          <w:ilvl w:val="0"/>
          <w:numId w:val="5"/>
        </w:numPr>
        <w:spacing w:after="0"/>
        <w:rPr>
          <w:lang w:val="es-ES"/>
        </w:rPr>
      </w:pPr>
      <w:r w:rsidRPr="00AE281D">
        <w:rPr>
          <w:lang w:val="es-ES"/>
        </w:rPr>
        <w:t>Tomar un libro</w:t>
      </w:r>
    </w:p>
    <w:p w:rsidR="00AB1DE1" w:rsidRPr="00AE281D" w:rsidRDefault="00AB1DE1" w:rsidP="00AE281D">
      <w:pPr>
        <w:pStyle w:val="Prrafodelista"/>
        <w:numPr>
          <w:ilvl w:val="0"/>
          <w:numId w:val="5"/>
        </w:numPr>
        <w:spacing w:after="0"/>
        <w:rPr>
          <w:lang w:val="es-ES"/>
        </w:rPr>
      </w:pPr>
      <w:r w:rsidRPr="00AE281D">
        <w:rPr>
          <w:lang w:val="es-ES"/>
        </w:rPr>
        <w:t>Leer título</w:t>
      </w:r>
    </w:p>
    <w:p w:rsidR="00AB1DE1" w:rsidRPr="00AE281D" w:rsidRDefault="00AB1DE1" w:rsidP="00AE281D">
      <w:pPr>
        <w:pStyle w:val="Prrafodelista"/>
        <w:numPr>
          <w:ilvl w:val="0"/>
          <w:numId w:val="5"/>
        </w:numPr>
        <w:spacing w:after="0"/>
        <w:rPr>
          <w:lang w:val="es-ES"/>
        </w:rPr>
      </w:pPr>
      <w:r w:rsidRPr="00AE281D">
        <w:rPr>
          <w:lang w:val="es-ES"/>
        </w:rPr>
        <w:t>Acomodar como primero</w:t>
      </w:r>
    </w:p>
    <w:p w:rsidR="00AB1DE1" w:rsidRPr="00AE281D" w:rsidRDefault="00AB1DE1" w:rsidP="00AE281D">
      <w:pPr>
        <w:pStyle w:val="Prrafodelista"/>
        <w:numPr>
          <w:ilvl w:val="0"/>
          <w:numId w:val="5"/>
        </w:numPr>
        <w:spacing w:after="0"/>
        <w:rPr>
          <w:lang w:val="es-ES"/>
        </w:rPr>
      </w:pPr>
      <w:r w:rsidRPr="00AE281D">
        <w:rPr>
          <w:lang w:val="es-ES"/>
        </w:rPr>
        <w:t>Tomar otro libro</w:t>
      </w:r>
    </w:p>
    <w:p w:rsidR="00AB1DE1" w:rsidRPr="00AE281D" w:rsidRDefault="00AB1DE1" w:rsidP="00AE281D">
      <w:pPr>
        <w:pStyle w:val="Prrafodelista"/>
        <w:numPr>
          <w:ilvl w:val="0"/>
          <w:numId w:val="5"/>
        </w:numPr>
        <w:spacing w:after="0"/>
        <w:rPr>
          <w:lang w:val="es-ES"/>
        </w:rPr>
      </w:pPr>
      <w:r w:rsidRPr="00AE281D">
        <w:rPr>
          <w:lang w:val="es-ES"/>
        </w:rPr>
        <w:t>Leer título</w:t>
      </w:r>
    </w:p>
    <w:p w:rsidR="00AB1DE1" w:rsidRPr="00AE281D" w:rsidRDefault="00AB1DE1" w:rsidP="00AE281D">
      <w:pPr>
        <w:pStyle w:val="Prrafodelista"/>
        <w:numPr>
          <w:ilvl w:val="0"/>
          <w:numId w:val="5"/>
        </w:numPr>
        <w:spacing w:after="0"/>
        <w:rPr>
          <w:lang w:val="es-ES"/>
        </w:rPr>
      </w:pPr>
      <w:r w:rsidRPr="00AE281D">
        <w:rPr>
          <w:lang w:val="es-ES"/>
        </w:rPr>
        <w:t>Comparar si la inicial del primero es más mayor alfabéticamente colocar después, sino antes</w:t>
      </w:r>
    </w:p>
    <w:p w:rsidR="00AB1DE1" w:rsidRPr="00AE281D" w:rsidRDefault="00AB1DE1" w:rsidP="00AE281D">
      <w:pPr>
        <w:pStyle w:val="Prrafodelista"/>
        <w:numPr>
          <w:ilvl w:val="0"/>
          <w:numId w:val="5"/>
        </w:numPr>
        <w:spacing w:after="0"/>
        <w:rPr>
          <w:lang w:val="es-ES"/>
        </w:rPr>
      </w:pPr>
      <w:r w:rsidRPr="00AE281D">
        <w:rPr>
          <w:lang w:val="es-ES"/>
        </w:rPr>
        <w:t>Repetir paso 5, 6 y 7 hasta que se terminen los libros</w:t>
      </w:r>
    </w:p>
    <w:p w:rsidR="00AB1DE1" w:rsidRPr="00AB1DE1" w:rsidRDefault="00AE281D" w:rsidP="00AB1DE1">
      <w:pPr>
        <w:tabs>
          <w:tab w:val="left" w:pos="3540"/>
        </w:tabs>
        <w:spacing w:after="0"/>
        <w:rPr>
          <w:b/>
          <w:sz w:val="20"/>
          <w:lang w:val="es-ES"/>
        </w:rPr>
      </w:pPr>
      <w:bookmarkStart w:id="0" w:name="_GoBack"/>
      <w:bookmarkEnd w:id="0"/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350E1F" wp14:editId="436B90C1">
                <wp:simplePos x="0" y="0"/>
                <wp:positionH relativeFrom="column">
                  <wp:posOffset>3510915</wp:posOffset>
                </wp:positionH>
                <wp:positionV relativeFrom="paragraph">
                  <wp:posOffset>1576070</wp:posOffset>
                </wp:positionV>
                <wp:extent cx="914400" cy="30480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3D17" w:rsidRPr="002D3D17" w:rsidRDefault="002D3D1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0E1F" id="Cuadro de texto 63" o:spid="_x0000_s1051" type="#_x0000_t202" style="position:absolute;margin-left:276.45pt;margin-top:124.1pt;width:1in;height:24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" filled="f" stroked="f" strokeweight=".5pt">
                <v:textbox>
                  <w:txbxContent>
                    <w:p w:rsidR="002D3D17" w:rsidRPr="002D3D17" w:rsidRDefault="002D3D1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54A6E7" wp14:editId="5693D9C3">
                <wp:simplePos x="0" y="0"/>
                <wp:positionH relativeFrom="column">
                  <wp:posOffset>1148715</wp:posOffset>
                </wp:positionH>
                <wp:positionV relativeFrom="paragraph">
                  <wp:posOffset>1576070</wp:posOffset>
                </wp:positionV>
                <wp:extent cx="914400" cy="30480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3D17" w:rsidRPr="002D3D17" w:rsidRDefault="002D3D1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A6E7" id="Cuadro de texto 62" o:spid="_x0000_s1052" type="#_x0000_t202" style="position:absolute;margin-left:90.45pt;margin-top:124.1pt;width:1in;height:24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" filled="f" stroked="f" strokeweight=".5pt">
                <v:textbox>
                  <w:txbxContent>
                    <w:p w:rsidR="002D3D17" w:rsidRPr="002D3D17" w:rsidRDefault="002D3D1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2D3D17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423796</wp:posOffset>
                </wp:positionV>
                <wp:extent cx="0" cy="400050"/>
                <wp:effectExtent l="0" t="0" r="19050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5B8EF" id="Conector recto 61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7pt,190.85pt" to="197.7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DA48B8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44014</wp:posOffset>
                </wp:positionH>
                <wp:positionV relativeFrom="paragraph">
                  <wp:posOffset>499745</wp:posOffset>
                </wp:positionV>
                <wp:extent cx="866775" cy="2324100"/>
                <wp:effectExtent l="1524000" t="76200" r="9525" b="19050"/>
                <wp:wrapNone/>
                <wp:docPr id="60" name="Conector angula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2324100"/>
                        </a:xfrm>
                        <a:prstGeom prst="bentConnector3">
                          <a:avLst>
                            <a:gd name="adj1" fmla="val 2746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CE4F5" id="Conector angular 60" o:spid="_x0000_s1026" type="#_x0000_t34" style="position:absolute;margin-left:129.45pt;margin-top:39.35pt;width:68.25pt;height:183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" adj="59333" strokecolor="#5b9bd5 [3204]" strokeweight=".5pt">
                <v:stroke endarrow="block"/>
              </v:shape>
            </w:pict>
          </mc:Fallback>
        </mc:AlternateContent>
      </w:r>
      <w:r w:rsidR="00DA48B8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110137" wp14:editId="676881DB">
                <wp:simplePos x="0" y="0"/>
                <wp:positionH relativeFrom="column">
                  <wp:posOffset>3453765</wp:posOffset>
                </wp:positionH>
                <wp:positionV relativeFrom="paragraph">
                  <wp:posOffset>1785620</wp:posOffset>
                </wp:positionV>
                <wp:extent cx="638175" cy="638175"/>
                <wp:effectExtent l="0" t="0" r="85725" b="47625"/>
                <wp:wrapNone/>
                <wp:docPr id="58" name="Conector angula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638175"/>
                        </a:xfrm>
                        <a:prstGeom prst="bentConnector3">
                          <a:avLst>
                            <a:gd name="adj1" fmla="val 100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62AA" id="Conector angular 58" o:spid="_x0000_s1026" type="#_x0000_t34" style="position:absolute;margin-left:271.95pt;margin-top:140.6pt;width:50.25pt;height:5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" adj="21804" strokecolor="#5b9bd5 [3204]" strokeweight=".5pt">
                <v:stroke endarrow="block"/>
              </v:shape>
            </w:pict>
          </mc:Fallback>
        </mc:AlternateContent>
      </w:r>
      <w:r w:rsidR="00DA48B8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43939</wp:posOffset>
                </wp:positionH>
                <wp:positionV relativeFrom="paragraph">
                  <wp:posOffset>1804670</wp:posOffset>
                </wp:positionV>
                <wp:extent cx="504825" cy="523875"/>
                <wp:effectExtent l="76200" t="0" r="9525" b="47625"/>
                <wp:wrapNone/>
                <wp:docPr id="57" name="Conector angul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523875"/>
                        </a:xfrm>
                        <a:prstGeom prst="bentConnector3">
                          <a:avLst>
                            <a:gd name="adj1" fmla="val 100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779E" id="Conector angular 57" o:spid="_x0000_s1026" type="#_x0000_t34" style="position:absolute;margin-left:82.2pt;margin-top:142.1pt;width:39.75pt;height:41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" adj="21804" strokecolor="#5b9bd5 [3204]" strokeweight=".5pt">
                <v:stroke endarrow="block"/>
              </v:shape>
            </w:pict>
          </mc:Fallback>
        </mc:AlternateContent>
      </w:r>
      <w:r w:rsidR="00DA48B8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6BBB60" wp14:editId="68003CCC">
                <wp:simplePos x="0" y="0"/>
                <wp:positionH relativeFrom="column">
                  <wp:posOffset>1548765</wp:posOffset>
                </wp:positionH>
                <wp:positionV relativeFrom="paragraph">
                  <wp:posOffset>1147445</wp:posOffset>
                </wp:positionV>
                <wp:extent cx="1905000" cy="1276350"/>
                <wp:effectExtent l="19050" t="19050" r="38100" b="38100"/>
                <wp:wrapNone/>
                <wp:docPr id="51" name="Decisió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276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8B8" w:rsidRPr="00DA48B8" w:rsidRDefault="00DA48B8" w:rsidP="00DA48B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al es mayor que el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BBB6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51" o:spid="_x0000_s1053" type="#_x0000_t110" style="position:absolute;margin-left:121.95pt;margin-top:90.35pt;width:150pt;height:10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" fillcolor="#5b9bd5 [3204]" strokecolor="#1f4d78 [1604]" strokeweight="1pt">
                <v:textbox>
                  <w:txbxContent>
                    <w:p w:rsidR="00DA48B8" w:rsidRPr="00DA48B8" w:rsidRDefault="00DA48B8" w:rsidP="00DA48B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al es mayor que el anterior</w:t>
                      </w:r>
                    </w:p>
                  </w:txbxContent>
                </v:textbox>
              </v:shape>
            </w:pict>
          </mc:Fallback>
        </mc:AlternateContent>
      </w:r>
      <w:r w:rsidR="00DA48B8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BDD247" wp14:editId="69389787">
                <wp:simplePos x="0" y="0"/>
                <wp:positionH relativeFrom="column">
                  <wp:posOffset>1644015</wp:posOffset>
                </wp:positionH>
                <wp:positionV relativeFrom="paragraph">
                  <wp:posOffset>118745</wp:posOffset>
                </wp:positionV>
                <wp:extent cx="1704975" cy="612140"/>
                <wp:effectExtent l="0" t="0" r="28575" b="16510"/>
                <wp:wrapNone/>
                <wp:docPr id="50" name="Proces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8B8" w:rsidRPr="00DA48B8" w:rsidRDefault="00DA48B8" w:rsidP="00DA48B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eer título del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BDD247" id="Proceso 50" o:spid="_x0000_s1054" type="#_x0000_t109" style="position:absolute;margin-left:129.45pt;margin-top:9.35pt;width:134.25pt;height:48.2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" fillcolor="#5b9bd5 [3204]" strokecolor="#1f4d78 [1604]" strokeweight="1pt">
                <v:textbox>
                  <w:txbxContent>
                    <w:p w:rsidR="00DA48B8" w:rsidRPr="00DA48B8" w:rsidRDefault="00DA48B8" w:rsidP="00DA48B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eer título del libro</w:t>
                      </w:r>
                    </w:p>
                  </w:txbxContent>
                </v:textbox>
              </v:shape>
            </w:pict>
          </mc:Fallback>
        </mc:AlternateContent>
      </w:r>
      <w:r w:rsidR="00DA48B8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19F68D" wp14:editId="6E145743">
                <wp:simplePos x="0" y="0"/>
                <wp:positionH relativeFrom="column">
                  <wp:posOffset>2501265</wp:posOffset>
                </wp:positionH>
                <wp:positionV relativeFrom="paragraph">
                  <wp:posOffset>730885</wp:posOffset>
                </wp:positionV>
                <wp:extent cx="9525" cy="473710"/>
                <wp:effectExtent l="76200" t="0" r="66675" b="5969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3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F19C9" id="Conector recto de flecha 56" o:spid="_x0000_s1026" type="#_x0000_t32" style="position:absolute;margin-left:196.95pt;margin-top:57.55pt;width:.75pt;height:37.3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DA48B8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B4F126" wp14:editId="5893F294">
                <wp:simplePos x="0" y="0"/>
                <wp:positionH relativeFrom="column">
                  <wp:posOffset>367665</wp:posOffset>
                </wp:positionH>
                <wp:positionV relativeFrom="paragraph">
                  <wp:posOffset>2328545</wp:posOffset>
                </wp:positionV>
                <wp:extent cx="1428750" cy="323850"/>
                <wp:effectExtent l="0" t="0" r="19050" b="19050"/>
                <wp:wrapNone/>
                <wp:docPr id="52" name="Proces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8B8" w:rsidRPr="00DA48B8" w:rsidRDefault="00DA48B8" w:rsidP="00DA48B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comodar det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F126" id="Proceso 52" o:spid="_x0000_s1055" type="#_x0000_t109" style="position:absolute;margin-left:28.95pt;margin-top:183.35pt;width:112.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" fillcolor="#5b9bd5 [3204]" strokecolor="#1f4d78 [1604]" strokeweight="1pt">
                <v:textbox>
                  <w:txbxContent>
                    <w:p w:rsidR="00DA48B8" w:rsidRPr="00DA48B8" w:rsidRDefault="00DA48B8" w:rsidP="00DA48B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comodar detrás</w:t>
                      </w:r>
                    </w:p>
                  </w:txbxContent>
                </v:textbox>
              </v:shape>
            </w:pict>
          </mc:Fallback>
        </mc:AlternateContent>
      </w:r>
      <w:r w:rsidR="00DA48B8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CE0550" wp14:editId="00AE96F9">
                <wp:simplePos x="0" y="0"/>
                <wp:positionH relativeFrom="column">
                  <wp:posOffset>3396615</wp:posOffset>
                </wp:positionH>
                <wp:positionV relativeFrom="paragraph">
                  <wp:posOffset>2423795</wp:posOffset>
                </wp:positionV>
                <wp:extent cx="1428750" cy="323850"/>
                <wp:effectExtent l="0" t="0" r="19050" b="19050"/>
                <wp:wrapNone/>
                <wp:docPr id="53" name="Proces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8B8" w:rsidRPr="00DA48B8" w:rsidRDefault="00DA48B8" w:rsidP="00DA48B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comodar de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E0550" id="Proceso 53" o:spid="_x0000_s1056" type="#_x0000_t109" style="position:absolute;margin-left:267.45pt;margin-top:190.85pt;width:112.5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" fillcolor="#5b9bd5 [3204]" strokecolor="#1f4d78 [1604]" strokeweight="1pt">
                <v:textbox>
                  <w:txbxContent>
                    <w:p w:rsidR="00DA48B8" w:rsidRPr="00DA48B8" w:rsidRDefault="00DA48B8" w:rsidP="00DA48B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comodar dela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1DE1" w:rsidRPr="00AB1D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C96" w:rsidRDefault="00546C96" w:rsidP="00425326">
      <w:pPr>
        <w:spacing w:after="0" w:line="240" w:lineRule="auto"/>
      </w:pPr>
      <w:r>
        <w:separator/>
      </w:r>
    </w:p>
  </w:endnote>
  <w:endnote w:type="continuationSeparator" w:id="0">
    <w:p w:rsidR="00546C96" w:rsidRDefault="00546C96" w:rsidP="0042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C96" w:rsidRDefault="00546C96" w:rsidP="00425326">
      <w:pPr>
        <w:spacing w:after="0" w:line="240" w:lineRule="auto"/>
      </w:pPr>
      <w:r>
        <w:separator/>
      </w:r>
    </w:p>
  </w:footnote>
  <w:footnote w:type="continuationSeparator" w:id="0">
    <w:p w:rsidR="00546C96" w:rsidRDefault="00546C96" w:rsidP="00425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13F5"/>
    <w:multiLevelType w:val="hybridMultilevel"/>
    <w:tmpl w:val="A7F4A5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74049"/>
    <w:multiLevelType w:val="hybridMultilevel"/>
    <w:tmpl w:val="DE24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C62DF"/>
    <w:multiLevelType w:val="hybridMultilevel"/>
    <w:tmpl w:val="03844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74F57"/>
    <w:multiLevelType w:val="hybridMultilevel"/>
    <w:tmpl w:val="DE24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1447D"/>
    <w:multiLevelType w:val="hybridMultilevel"/>
    <w:tmpl w:val="03844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20"/>
    <w:rsid w:val="002A38EC"/>
    <w:rsid w:val="002D3D17"/>
    <w:rsid w:val="00425326"/>
    <w:rsid w:val="004714B2"/>
    <w:rsid w:val="00546C96"/>
    <w:rsid w:val="00986820"/>
    <w:rsid w:val="00A60282"/>
    <w:rsid w:val="00AB1DE1"/>
    <w:rsid w:val="00AE281D"/>
    <w:rsid w:val="00B100A9"/>
    <w:rsid w:val="00C11136"/>
    <w:rsid w:val="00D00449"/>
    <w:rsid w:val="00D775D4"/>
    <w:rsid w:val="00DA48B8"/>
    <w:rsid w:val="00DC08AC"/>
    <w:rsid w:val="00DD06C5"/>
    <w:rsid w:val="00DE0E10"/>
    <w:rsid w:val="00F00C12"/>
    <w:rsid w:val="00F0102F"/>
    <w:rsid w:val="00F10D39"/>
    <w:rsid w:val="00F41CF4"/>
    <w:rsid w:val="00F5082D"/>
    <w:rsid w:val="00F9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8A21E"/>
  <w15:chartTrackingRefBased/>
  <w15:docId w15:val="{2AC50B74-B928-488B-950B-E4A57E12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102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53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326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253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326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E98E-FD4A-4596-89F8-C4253BF6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4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N</dc:creator>
  <cp:keywords/>
  <dc:description/>
  <cp:lastModifiedBy>TSN</cp:lastModifiedBy>
  <cp:revision>6</cp:revision>
  <dcterms:created xsi:type="dcterms:W3CDTF">2023-05-20T12:08:00Z</dcterms:created>
  <dcterms:modified xsi:type="dcterms:W3CDTF">2023-05-22T05:00:00Z</dcterms:modified>
</cp:coreProperties>
</file>